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1.xml" ContentType="application/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sǎlbatic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, cu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modific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ş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complet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......., pct. .....;</w:t>
          </w:r>
          <w:proofErr w:type="gramEnd"/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>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rivind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în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 xml:space="preserve">445/2009 şi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>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şi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8E" w:rsidRDefault="0065018E" w:rsidP="003167DA">
      <w:pPr>
        <w:spacing w:after="0" w:line="240" w:lineRule="auto"/>
      </w:pPr>
      <w:r>
        <w:separator/>
      </w:r>
    </w:p>
  </w:endnote>
  <w:endnote w:type="continuationSeparator" w:id="0">
    <w:p w:rsidR="0065018E" w:rsidRDefault="0065018E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6C16D0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8E" w:rsidRDefault="0065018E" w:rsidP="003167DA">
      <w:pPr>
        <w:spacing w:after="0" w:line="240" w:lineRule="auto"/>
      </w:pPr>
      <w:r>
        <w:separator/>
      </w:r>
    </w:p>
  </w:footnote>
  <w:footnote w:type="continuationSeparator" w:id="0">
    <w:p w:rsidR="0065018E" w:rsidRDefault="0065018E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C1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C1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65018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6163913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6C16D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5018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5018E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VNWNFemuToTCaNCFtS8UOKwFtaY=" w:salt="OkW7p8KhosbchxD9nb6cp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4.xml" Id="Rbda48b875b7c436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1d23328fb8294638" /></Relationships>
</file>

<file path=customXML/item4.xml><?xml version="1.0" encoding="utf-8"?>
<value xmlns="SIM.Reglementari.Model.Entities.ActReglementareModel">{"Id":"1a157da1-9830-4c2a-8c95-8cb02bd99180","Numar":null,"Data":null,"NumarActReglementareInitial":null,"DataActReglementareInitial":null,"DataInceput":null,"DataSfarsit":null,"Durata":null,"PunctLucruId":405464.0,"TipActId":4.0,"NumarCerere":null,"DataCerere":null,"NumarCerereScriptic":null,"DataCerereScriptic":null,"CodFiscal":null,"SordId":"(CE7B8B6B-74A7-0570-78A9-4A223B6CD08E)","SablonSordId":"(8B66777B-56B9-65A9-2773-1FA4A6BC21FB)","DosarSordId":"4439774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a053bd74-c2b1-4e44-84ad-75ccdb0a3e4f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96ADBF0-E7BE-42AF-A2C3-31EA5AA3C34C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AF23477A-1CDA-43F5-815D-1753B2E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ecilia laszlo</cp:lastModifiedBy>
  <cp:revision>5</cp:revision>
  <cp:lastPrinted>2014-04-25T12:16:00Z</cp:lastPrinted>
  <dcterms:created xsi:type="dcterms:W3CDTF">2015-10-26T07:49:00Z</dcterms:created>
  <dcterms:modified xsi:type="dcterms:W3CDTF">2017-01-17T11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Comuna Romanasi, Extindere retea de canalizare in loc Pausa si Romita, 4291557</vt:lpstr>
  </op:property>
  <op:property fmtid="{D5CDD505-2E9C-101B-9397-08002B2CF9AE}" pid="5" name="SordId">
    <vt:lpstr>(CE7B8B6B-74A7-0570-78A9-4A223B6CD08E)</vt:lpstr>
  </op:property>
  <op:property fmtid="{D5CDD505-2E9C-101B-9397-08002B2CF9AE}" pid="6" name="VersiuneDocument">
    <vt:lpstr>1</vt:lpstr>
  </op:property>
  <op:property fmtid="{D5CDD505-2E9C-101B-9397-08002B2CF9AE}" pid="7" name="RuntimeGuid">
    <vt:lpwstr>319bb093-3022-484a-a23c-a7e4b91f3a18</vt:lpwstr>
  </op:property>
  <op:property fmtid="{D5CDD505-2E9C-101B-9397-08002B2CF9AE}" pid="8" name="PunctLucruId">
    <vt:lpwstr>405464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4439774</vt:lpwstr>
  </op:property>
  <op:property fmtid="{D5CDD505-2E9C-101B-9397-08002B2CF9AE}" pid="11" name="DosarCerereSordId">
    <vt:lpwstr>4423130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1a157da1-9830-4c2a-8c95-8cb02bd99180</vt:lpwstr>
  </op:property>
</op:Properties>
</file>